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</w:t>
      </w:r>
      <w:r w:rsidR="00E13188">
        <w:rPr>
          <w:rFonts w:ascii="Arial" w:hAnsi="Arial" w:cs="Arial"/>
          <w:b/>
          <w:bCs/>
          <w:color w:val="000000"/>
        </w:rPr>
        <w:t>4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E13188">
        <w:rPr>
          <w:rFonts w:ascii="Arial" w:hAnsi="Arial" w:cs="Arial"/>
          <w:b/>
          <w:bCs/>
          <w:color w:val="000000"/>
        </w:rPr>
        <w:t>30</w:t>
      </w:r>
      <w:r w:rsidR="00C51459" w:rsidRPr="005866C2">
        <w:rPr>
          <w:rFonts w:ascii="Arial" w:hAnsi="Arial" w:cs="Arial"/>
          <w:b/>
          <w:bCs/>
          <w:color w:val="000000"/>
        </w:rPr>
        <w:t>.0</w:t>
      </w:r>
      <w:r w:rsidR="00E13188">
        <w:rPr>
          <w:rFonts w:ascii="Arial" w:hAnsi="Arial" w:cs="Arial"/>
          <w:b/>
          <w:bCs/>
          <w:color w:val="000000"/>
        </w:rPr>
        <w:t>6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671808" w:rsidRDefault="00671808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85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99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059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A7375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671808" w:rsidRPr="00C81012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506" w:type="dxa"/>
            <w:vAlign w:val="center"/>
          </w:tcPr>
          <w:p w:rsidR="00671808" w:rsidRPr="00C81012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1467" w:type="dxa"/>
            <w:vAlign w:val="center"/>
          </w:tcPr>
          <w:p w:rsidR="00671808" w:rsidRPr="00C81012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9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6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046AA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317A31"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76" w:type="pct"/>
            <w:vAlign w:val="center"/>
          </w:tcPr>
          <w:p w:rsidR="00D01F1E" w:rsidRPr="005C3775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046A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5C3775" w:rsidRDefault="00046AA8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5C3775" w:rsidRDefault="005C3775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  <w:r w:rsidR="00046AA8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046A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046A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5C3775" w:rsidRDefault="00046AA8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476" w:type="pct"/>
            <w:vAlign w:val="center"/>
          </w:tcPr>
          <w:p w:rsidR="00D01F1E" w:rsidRPr="005C3775" w:rsidRDefault="00046AA8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046AA8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31D0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8131D0" w:rsidRDefault="008131D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8131D0" w:rsidRPr="0009391C" w:rsidRDefault="008131D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31D0" w:rsidRPr="008131D0" w:rsidRDefault="00255AA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4" w:type="pct"/>
            <w:vAlign w:val="center"/>
          </w:tcPr>
          <w:p w:rsidR="008131D0" w:rsidRPr="008131D0" w:rsidRDefault="00255AAE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31D0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44" w:type="pct"/>
            <w:vAlign w:val="center"/>
          </w:tcPr>
          <w:p w:rsidR="008131D0" w:rsidRPr="00255AAE" w:rsidRDefault="00255AAE" w:rsidP="006718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255AA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31D0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8131D0" w:rsidRPr="008131D0" w:rsidRDefault="00255AAE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4" w:type="pct"/>
            <w:vAlign w:val="center"/>
          </w:tcPr>
          <w:p w:rsidR="008131D0" w:rsidRPr="008131D0" w:rsidRDefault="00255AAE" w:rsidP="006718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255AAE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8131D0" w:rsidRDefault="00255AAE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132A1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132A1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132A1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132A1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24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197F68" w:rsidRDefault="00197F6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924" w:type="dxa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197F68" w:rsidRPr="00901513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B9601E" w:rsidRDefault="00197F68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197F68" w:rsidRPr="00901513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70249" w:rsidRDefault="00197F68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197F68" w:rsidRPr="00901513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B9601E" w:rsidRDefault="00197F68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197F68" w:rsidRPr="00901513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70249" w:rsidRDefault="00197F68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Pr="00B9601E" w:rsidRDefault="00197F68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8500</w:t>
            </w:r>
          </w:p>
        </w:tc>
        <w:tc>
          <w:tcPr>
            <w:tcW w:w="924" w:type="dxa"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1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6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8131D0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6A77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B6A77" w:rsidRPr="00901513" w:rsidRDefault="006B6A77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6B6A77" w:rsidRPr="00091E6E" w:rsidRDefault="006B6A77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8500</w:t>
            </w:r>
          </w:p>
        </w:tc>
        <w:tc>
          <w:tcPr>
            <w:tcW w:w="924" w:type="dxa"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1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6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B6A77" w:rsidRDefault="006B6A77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6B6A77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2700</w:t>
            </w:r>
          </w:p>
        </w:tc>
        <w:tc>
          <w:tcPr>
            <w:tcW w:w="924" w:type="dxa"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1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6B6A7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00802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E00802" w:rsidRPr="00230058" w:rsidRDefault="00E0080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Default="00E00802" w:rsidP="007324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Default="00E00802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00802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E00802" w:rsidRPr="00B9601E" w:rsidRDefault="00E00802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Pr="00B9601E" w:rsidRDefault="00E00802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00802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E00802" w:rsidRPr="00B9601E" w:rsidRDefault="00E00802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Pr="00B9601E" w:rsidRDefault="00E00802" w:rsidP="007324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Pr="00B9601E" w:rsidRDefault="00E00802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08" w:rsidRDefault="00671808" w:rsidP="00B25BD0">
      <w:r>
        <w:separator/>
      </w:r>
    </w:p>
  </w:endnote>
  <w:endnote w:type="continuationSeparator" w:id="0">
    <w:p w:rsidR="00671808" w:rsidRDefault="00671808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08" w:rsidRDefault="00671808" w:rsidP="00B25BD0">
      <w:r>
        <w:separator/>
      </w:r>
    </w:p>
  </w:footnote>
  <w:footnote w:type="continuationSeparator" w:id="0">
    <w:p w:rsidR="00671808" w:rsidRDefault="00671808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08" w:rsidRDefault="00671808">
    <w:pPr>
      <w:pStyle w:val="a5"/>
      <w:jc w:val="center"/>
    </w:pPr>
    <w:fldSimple w:instr=" PAGE   \* MERGEFORMAT ">
      <w:r w:rsidR="00E00802">
        <w:rPr>
          <w:noProof/>
        </w:rPr>
        <w:t>2</w:t>
      </w:r>
    </w:fldSimple>
  </w:p>
  <w:p w:rsidR="00671808" w:rsidRDefault="006718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46AA8"/>
    <w:rsid w:val="000510FF"/>
    <w:rsid w:val="00053382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B6A77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131D0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0802"/>
    <w:rsid w:val="00E05DFE"/>
    <w:rsid w:val="00E10561"/>
    <w:rsid w:val="00E13188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7EA6-91F3-49B1-B899-E0AB457E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9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3</cp:revision>
  <cp:lastPrinted>2017-07-11T08:21:00Z</cp:lastPrinted>
  <dcterms:created xsi:type="dcterms:W3CDTF">2017-04-14T06:44:00Z</dcterms:created>
  <dcterms:modified xsi:type="dcterms:W3CDTF">2017-07-11T09:33:00Z</dcterms:modified>
</cp:coreProperties>
</file>